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{reportTitle}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>{reportDatePeriod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>reportTitle</w:t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>}</w:t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>{reportDatePeriod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{contractNumber}</w:t>
      </w:r>
      <w:r>
        <w:rPr>
          <w:color w:val="404040"/>
        </w:rPr>
        <w:tab/>
      </w:r>
      <w:r w:rsidR="00A5152A">
        <w:rPr>
          <w:color w:val="404040"/>
        </w:rPr>
        <w:t>{</w:t>
      </w:r>
      <w:r w:rsidR="004B6348">
        <w:rPr>
          <w:color w:val="404040"/>
        </w:rPr>
        <w:t>addressTitle}</w:t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{taskOrder}</w:t>
      </w:r>
      <w:r>
        <w:rPr>
          <w:color w:val="404040"/>
        </w:rPr>
        <w:tab/>
      </w:r>
      <w:r w:rsidR="004B6348">
        <w:rPr>
          <w:color w:val="404040"/>
        </w:rPr>
        <w:t xml:space="preserve">{addressSubTitle } </w:t>
      </w:r>
      <w:r w:rsidR="00A5152A">
        <w:rPr>
          <w:color w:val="404040"/>
        </w:rPr>
        <w:t>{contractingRepresentative}</w:t>
      </w:r>
      <w:r>
        <w:rPr>
          <w:color w:val="404040"/>
        </w:rPr>
        <w:tab/>
      </w:r>
      <w:r w:rsidR="004B6348">
        <w:rPr>
          <w:color w:val="404040"/>
        </w:rPr>
        <w:t>{addressStreet}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>{contractingOfficer}</w:t>
      </w:r>
      <w:r w:rsidR="00660529">
        <w:rPr>
          <w:color w:val="404040"/>
        </w:rPr>
        <w:tab/>
      </w:r>
      <w:r w:rsidR="004B6348">
        <w:rPr>
          <w:color w:val="404040"/>
        </w:rPr>
        <w:t>{addressCityStateZip}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>{</w:t>
            </w:r>
            <w:r w:rsidRPr="004B6348">
              <w:rPr>
                <w:b/>
                <w:color w:val="404040"/>
                <w:sz w:val="15"/>
              </w:rPr>
              <w:t>totalNumberOfUniqueLoanApplicationsProcessed</w:t>
            </w:r>
            <w:r>
              <w:rPr>
                <w:b/>
                <w:color w:val="404040"/>
                <w:sz w:val="15"/>
              </w:rPr>
              <w:t>}</w:t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otalLvPdfProcessesCompleted</w:t>
            </w:r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OnePerLoanFee</w:t>
            </w:r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OneTotal</w:t>
            </w:r>
            <w:r>
              <w:rPr>
                <w:color w:val="404040"/>
                <w:sz w:val="15"/>
              </w:rPr>
              <w:t>}</w:t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otalLoDashboardApplicationProcessesCompleted</w:t>
            </w:r>
            <w:r>
              <w:rPr>
                <w:color w:val="404040"/>
                <w:sz w:val="15"/>
              </w:rPr>
              <w:t>}</w:t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wo</w:t>
            </w:r>
            <w:r w:rsidRPr="004B6348">
              <w:rPr>
                <w:color w:val="404040"/>
                <w:sz w:val="15"/>
              </w:rPr>
              <w:t>PerLoanFee</w:t>
            </w:r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wo</w:t>
            </w:r>
            <w:r w:rsidRPr="004B6348">
              <w:rPr>
                <w:color w:val="404040"/>
                <w:sz w:val="15"/>
              </w:rPr>
              <w:t>Total</w:t>
            </w:r>
            <w:r>
              <w:rPr>
                <w:color w:val="404040"/>
                <w:sz w:val="15"/>
              </w:rPr>
              <w:t>}</w:t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hree</w:t>
            </w:r>
            <w:r w:rsidRPr="004B6348">
              <w:rPr>
                <w:color w:val="404040"/>
                <w:sz w:val="15"/>
              </w:rPr>
              <w:t>PerLoanFee</w:t>
            </w:r>
            <w:r>
              <w:rPr>
                <w:color w:val="404040"/>
                <w:sz w:val="15"/>
              </w:rPr>
              <w:t>}</w:t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Pr="004B6348">
              <w:rPr>
                <w:color w:val="404040"/>
                <w:sz w:val="15"/>
              </w:rPr>
              <w:t>tier</w:t>
            </w:r>
            <w:r>
              <w:rPr>
                <w:color w:val="404040"/>
                <w:sz w:val="15"/>
              </w:rPr>
              <w:t>Three</w:t>
            </w:r>
            <w:r w:rsidRPr="004B6348">
              <w:rPr>
                <w:color w:val="404040"/>
                <w:sz w:val="15"/>
              </w:rPr>
              <w:t>Total</w:t>
            </w:r>
            <w:r>
              <w:rPr>
                <w:color w:val="404040"/>
                <w:sz w:val="15"/>
              </w:rPr>
              <w:t>}</w:t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{totalDunAndBradstreetReports}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{#addOns}{name}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perLoanFee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tot</w:t>
            </w:r>
            <w:r w:rsidR="001A1D7E">
              <w:rPr>
                <w:color w:val="404040"/>
                <w:sz w:val="15"/>
              </w:rPr>
              <w:t>al</w:t>
            </w:r>
            <w:r w:rsidR="004B6348">
              <w:rPr>
                <w:color w:val="404040"/>
                <w:sz w:val="15"/>
              </w:rPr>
              <w:t>}</w:t>
            </w:r>
            <w:r w:rsidR="001A1D7E">
              <w:rPr>
                <w:color w:val="404040"/>
                <w:sz w:val="15"/>
              </w:rPr>
              <w:t>{/addOns}</w:t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="00D06F4B" w:rsidRPr="00D06F4B">
              <w:rPr>
                <w:color w:val="404040"/>
                <w:sz w:val="15"/>
              </w:rPr>
              <w:t>monthlyProcessingFeesTotal</w:t>
            </w:r>
            <w:r>
              <w:rPr>
                <w:color w:val="404040"/>
                <w:sz w:val="15"/>
              </w:rPr>
              <w:t>}</w:t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r w:rsidR="00D06F4B" w:rsidRPr="00D06F4B">
              <w:rPr>
                <w:color w:val="FF0000"/>
                <w:sz w:val="15"/>
              </w:rPr>
              <w:t>oneTimeProcessingFeeDiscountPercentage</w:t>
            </w:r>
            <w:r>
              <w:rPr>
                <w:color w:val="FF0000"/>
                <w:sz w:val="15"/>
              </w:rPr>
              <w:t>}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r w:rsidR="00D06F4B" w:rsidRPr="00D06F4B">
              <w:rPr>
                <w:color w:val="FF0000"/>
                <w:sz w:val="15"/>
              </w:rPr>
              <w:t>oneTimeProcessingFeeDiscountTotal</w:t>
            </w:r>
            <w:r>
              <w:rPr>
                <w:color w:val="FF0000"/>
                <w:sz w:val="15"/>
              </w:rPr>
              <w:t>}</w:t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>{</w:t>
            </w:r>
            <w:r w:rsidR="00D06F4B" w:rsidRPr="00D06F4B">
              <w:rPr>
                <w:color w:val="FF0000"/>
                <w:sz w:val="15"/>
              </w:rPr>
              <w:t>addOnLoanProcessingFeesDiscountTotal</w:t>
            </w:r>
            <w:r>
              <w:rPr>
                <w:color w:val="FF0000"/>
                <w:sz w:val="15"/>
              </w:rPr>
              <w:t>}</w:t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>{</w:t>
            </w:r>
            <w:r w:rsidR="00D06F4B" w:rsidRPr="00D06F4B">
              <w:rPr>
                <w:color w:val="404040"/>
                <w:sz w:val="15"/>
              </w:rPr>
              <w:t>monthlyFixedFee</w:t>
            </w:r>
            <w:r>
              <w:rPr>
                <w:color w:val="404040"/>
                <w:sz w:val="15"/>
              </w:rPr>
              <w:t>}</w:t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>{</w:t>
            </w:r>
            <w:r w:rsidR="00D06F4B" w:rsidRPr="00D06F4B">
              <w:rPr>
                <w:b/>
                <w:color w:val="404040"/>
                <w:sz w:val="15"/>
              </w:rPr>
              <w:t>totalMonthlyFee</w:t>
            </w:r>
            <w:r>
              <w:rPr>
                <w:b/>
                <w:color w:val="404040"/>
                <w:sz w:val="15"/>
              </w:rPr>
              <w:t>}</w:t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>{#data}{applicationCount}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application</w:t>
            </w:r>
            <w:r w:rsidR="00C47FE2" w:rsidRPr="00A77E38">
              <w:rPr>
                <w:sz w:val="13"/>
                <w:szCs w:val="13"/>
              </w:rPr>
              <w:t>Number</w:t>
            </w:r>
            <w:r w:rsidRPr="00A77E38">
              <w:rPr>
                <w:sz w:val="13"/>
                <w:szCs w:val="13"/>
              </w:rPr>
              <w:t>}</w:t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applicationType}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lvPdfProcessedCount}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lvPdfGenerationDate}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loDashboardProcessedCount}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loDashboardProcessingDate}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>{processingFee}{/data}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